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D8327" w14:textId="77777777" w:rsidR="001B3137" w:rsidRPr="002C1C4C" w:rsidRDefault="001B313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01716AF" w14:textId="5C85069E" w:rsidR="001B3137" w:rsidRPr="002C1C4C" w:rsidRDefault="00426F18" w:rsidP="00D53ED6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b/>
          <w:sz w:val="24"/>
          <w:szCs w:val="24"/>
        </w:rPr>
        <w:t>AIM:</w:t>
      </w:r>
      <w:r w:rsidRPr="002C1C4C">
        <w:rPr>
          <w:rFonts w:ascii="Times New Roman" w:hAnsi="Times New Roman" w:cs="Times New Roman"/>
          <w:sz w:val="24"/>
          <w:szCs w:val="24"/>
        </w:rPr>
        <w:t xml:space="preserve"> </w:t>
      </w:r>
      <w:r w:rsidR="00D53ED6" w:rsidRPr="002C1C4C">
        <w:rPr>
          <w:rFonts w:ascii="Times New Roman" w:hAnsi="Times New Roman" w:cs="Times New Roman"/>
          <w:sz w:val="24"/>
          <w:szCs w:val="24"/>
        </w:rPr>
        <w:t>Write a lex program to count the number of lines, tabs, characters, spaces, and words from the input C program. (Note: It is compulsory to read the input from the file and display the results in another file)</w:t>
      </w:r>
    </w:p>
    <w:p w14:paraId="16FDB612" w14:textId="7AE83B39" w:rsidR="00426F18" w:rsidRPr="002C1C4C" w:rsidRDefault="00426F1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0E24D89" w14:textId="64C56925" w:rsidR="00426F18" w:rsidRPr="002C1C4C" w:rsidRDefault="00426F1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45F8B42" w14:textId="1F3E352E" w:rsidR="00426F18" w:rsidRPr="002C1C4C" w:rsidRDefault="00426F18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2C1C4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08AD584" w14:textId="592DFE72" w:rsidR="00426F18" w:rsidRPr="002C1C4C" w:rsidRDefault="00426F1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4873EEB" w14:textId="32B69722" w:rsidR="00426F18" w:rsidRPr="002C1C4C" w:rsidRDefault="00834F89">
      <w:pPr>
        <w:pStyle w:val="Body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C4C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0C3462" w:rsidRPr="002C1C4C">
        <w:rPr>
          <w:rFonts w:ascii="Times New Roman" w:hAnsi="Times New Roman" w:cs="Times New Roman"/>
          <w:b/>
          <w:bCs/>
          <w:sz w:val="24"/>
          <w:szCs w:val="24"/>
          <w:u w:val="single"/>
        </w:rPr>
        <w:t>ractical_</w:t>
      </w:r>
      <w:r w:rsidRPr="002C1C4C">
        <w:rPr>
          <w:rFonts w:ascii="Times New Roman" w:hAnsi="Times New Roman" w:cs="Times New Roman"/>
          <w:b/>
          <w:bCs/>
          <w:sz w:val="24"/>
          <w:szCs w:val="24"/>
          <w:u w:val="single"/>
        </w:rPr>
        <w:t>2.c</w:t>
      </w:r>
    </w:p>
    <w:p w14:paraId="1C59509A" w14:textId="77777777" w:rsidR="00834F89" w:rsidRPr="002C1C4C" w:rsidRDefault="00834F89">
      <w:pPr>
        <w:pStyle w:val="Body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AD6C7A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D274941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73220A6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// Function to calculate factorial</w:t>
      </w:r>
    </w:p>
    <w:p w14:paraId="391B5892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int factorial(int number) {</w:t>
      </w:r>
    </w:p>
    <w:p w14:paraId="6921B1D4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int fact = 1, i;</w:t>
      </w:r>
    </w:p>
    <w:p w14:paraId="4CAFF538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if (number &lt; 0) {</w:t>
      </w:r>
    </w:p>
    <w:p w14:paraId="155F5211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04DC1F29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BA4183A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for (i = number; i &gt;= 1; i--) {</w:t>
      </w:r>
    </w:p>
    <w:p w14:paraId="3142229E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    fact *= i;</w:t>
      </w:r>
    </w:p>
    <w:p w14:paraId="5136CE0E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8BD3F1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return fact;</w:t>
      </w:r>
    </w:p>
    <w:p w14:paraId="154E8AC3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8E13A2" w14:textId="012E15E3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}</w:t>
      </w:r>
    </w:p>
    <w:p w14:paraId="46212B9E" w14:textId="77777777" w:rsidR="00834F89" w:rsidRPr="002C1C4C" w:rsidRDefault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47C8BDB" w14:textId="586B8F62" w:rsidR="00834F89" w:rsidRPr="002C1C4C" w:rsidRDefault="00834F89">
      <w:pPr>
        <w:pStyle w:val="Body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1C4C">
        <w:rPr>
          <w:rFonts w:ascii="Times New Roman" w:hAnsi="Times New Roman" w:cs="Times New Roman"/>
          <w:b/>
          <w:bCs/>
          <w:sz w:val="24"/>
          <w:szCs w:val="24"/>
          <w:u w:val="single"/>
        </w:rPr>
        <w:t>Cd_</w:t>
      </w:r>
      <w:r w:rsidR="000C3462" w:rsidRPr="002C1C4C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_2.l</w:t>
      </w:r>
    </w:p>
    <w:p w14:paraId="60876B0F" w14:textId="77777777" w:rsidR="00834F89" w:rsidRPr="002C1C4C" w:rsidRDefault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BBE877F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#include &lt;ctype.h&gt;</w:t>
      </w:r>
    </w:p>
    <w:p w14:paraId="5760FF68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F3324C1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int lines = 0;</w:t>
      </w:r>
    </w:p>
    <w:p w14:paraId="2815D023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int tabs = 0;</w:t>
      </w:r>
    </w:p>
    <w:p w14:paraId="67DEA841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int chars = 0;</w:t>
      </w:r>
    </w:p>
    <w:p w14:paraId="63E9A1C6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int spaces = 0;</w:t>
      </w:r>
    </w:p>
    <w:p w14:paraId="14F012CE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int words = 0;</w:t>
      </w:r>
    </w:p>
    <w:p w14:paraId="590E3590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%}</w:t>
      </w:r>
    </w:p>
    <w:p w14:paraId="1129AF28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7313CD8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%%</w:t>
      </w:r>
    </w:p>
    <w:p w14:paraId="06F7DD80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\n            { lines++; }</w:t>
      </w:r>
    </w:p>
    <w:p w14:paraId="6DF91F5C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\t            { tabs++; }</w:t>
      </w:r>
    </w:p>
    <w:p w14:paraId="0934FE8B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[ \t]         { spaces++; }</w:t>
      </w:r>
    </w:p>
    <w:p w14:paraId="5115C02F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[a-zA-Z]+     { words++; }</w:t>
      </w:r>
    </w:p>
    <w:p w14:paraId="4A7AB2ED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.             { chars++; }</w:t>
      </w:r>
    </w:p>
    <w:p w14:paraId="602EFE7E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%%</w:t>
      </w:r>
    </w:p>
    <w:p w14:paraId="05E62429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905DA16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int main(int argc, char **argv) {</w:t>
      </w:r>
    </w:p>
    <w:p w14:paraId="208C69BE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if (argc != 3) {</w:t>
      </w:r>
    </w:p>
    <w:p w14:paraId="45C15924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fprintf(stderr, "Usage: %s &lt;input file&gt; &lt;output file&gt;\n", argv[0]);</w:t>
      </w:r>
    </w:p>
    <w:p w14:paraId="25859FFC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12573B39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87C7C8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F0827D5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ILE *infile = fopen(argv[1], "r");</w:t>
      </w:r>
    </w:p>
    <w:p w14:paraId="26ED10F7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ILE *outfile = fopen(argv[2], "w");</w:t>
      </w:r>
    </w:p>
    <w:p w14:paraId="6FB08D7F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3314310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if (!infile || !outfile) {</w:t>
      </w:r>
    </w:p>
    <w:p w14:paraId="73E69573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perror("File error");</w:t>
      </w:r>
    </w:p>
    <w:p w14:paraId="70005868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584C82E5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466170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14BBC9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yyin = infile;</w:t>
      </w:r>
    </w:p>
    <w:p w14:paraId="3B74ED67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yyout = outfile;</w:t>
      </w:r>
    </w:p>
    <w:p w14:paraId="0FC46B07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D4AA084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yylex();</w:t>
      </w:r>
    </w:p>
    <w:p w14:paraId="32FCD1E7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80D5EC4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printf(outfile, "Lines: %d\n", lines);</w:t>
      </w:r>
    </w:p>
    <w:p w14:paraId="23F9427F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printf(outfile, "Tabs: %d\n", tabs);</w:t>
      </w:r>
    </w:p>
    <w:p w14:paraId="2C78CBF1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printf(outfile, "Characters: %d\n", chars);</w:t>
      </w:r>
    </w:p>
    <w:p w14:paraId="3134B32B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printf(outfile, "Spaces: %d\n", spaces);</w:t>
      </w:r>
    </w:p>
    <w:p w14:paraId="4DCA518F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printf(outfile, "Words: %d\n", words);</w:t>
      </w:r>
    </w:p>
    <w:p w14:paraId="65A7CC17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14D72D5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close(infile);</w:t>
      </w:r>
    </w:p>
    <w:p w14:paraId="433B4579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fclose(outfile);</w:t>
      </w:r>
    </w:p>
    <w:p w14:paraId="53E5029B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3A1D15F" w14:textId="77777777" w:rsidR="00834F89" w:rsidRPr="002C1C4C" w:rsidRDefault="00834F89" w:rsidP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9388A2E" w14:textId="46231297" w:rsidR="00426F18" w:rsidRPr="002C1C4C" w:rsidRDefault="00834F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sz w:val="24"/>
          <w:szCs w:val="24"/>
        </w:rPr>
        <w:t>}</w:t>
      </w:r>
    </w:p>
    <w:p w14:paraId="6BE30B47" w14:textId="00349C68" w:rsidR="00426F18" w:rsidRPr="002C1C4C" w:rsidRDefault="00426F18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0EDC3" w14:textId="27795D02" w:rsidR="00426F18" w:rsidRPr="002C1C4C" w:rsidRDefault="00426F18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2C1C4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236455" w14:textId="159352C5" w:rsidR="00407054" w:rsidRPr="002C1C4C" w:rsidRDefault="00D63378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2C1C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7DF8B5" wp14:editId="68636798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856605" cy="185420"/>
            <wp:effectExtent l="0" t="0" r="0" b="5080"/>
            <wp:wrapNone/>
            <wp:docPr id="183617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7563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55"/>
                    <a:stretch/>
                  </pic:blipFill>
                  <pic:spPr bwMode="auto">
                    <a:xfrm>
                      <a:off x="0" y="0"/>
                      <a:ext cx="1856605" cy="1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6C519" w14:textId="17BC8E9A" w:rsidR="00407054" w:rsidRPr="002C1C4C" w:rsidRDefault="002D5B78">
      <w:pPr>
        <w:pStyle w:val="BodyText"/>
        <w:rPr>
          <w:rFonts w:ascii="Times New Roman" w:hAnsi="Times New Roman" w:cs="Times New Roman"/>
          <w:b/>
          <w:bCs/>
          <w:sz w:val="24"/>
          <w:szCs w:val="24"/>
        </w:rPr>
      </w:pPr>
      <w:r w:rsidRPr="002C1C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7B768E3" wp14:editId="350530A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29740" cy="170464"/>
            <wp:effectExtent l="0" t="0" r="3810" b="1270"/>
            <wp:wrapNone/>
            <wp:docPr id="58963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549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9" b="3333"/>
                    <a:stretch/>
                  </pic:blipFill>
                  <pic:spPr bwMode="auto">
                    <a:xfrm>
                      <a:off x="0" y="0"/>
                      <a:ext cx="1729740" cy="17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94" w:rsidRPr="002C1C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8A112B" wp14:editId="4EB36C25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760220" cy="146256"/>
            <wp:effectExtent l="0" t="0" r="0" b="6350"/>
            <wp:wrapNone/>
            <wp:docPr id="65260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8167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7" r="17797" b="-2577"/>
                    <a:stretch/>
                  </pic:blipFill>
                  <pic:spPr bwMode="auto">
                    <a:xfrm>
                      <a:off x="0" y="0"/>
                      <a:ext cx="1772429" cy="14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054" w:rsidRPr="002C1C4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E03422" wp14:editId="22720B15">
            <wp:extent cx="2781541" cy="2324301"/>
            <wp:effectExtent l="0" t="0" r="0" b="0"/>
            <wp:docPr id="26936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9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FA7" w:rsidRPr="002C1C4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6FD897" w14:textId="5E78BC54" w:rsidR="007470B8" w:rsidRPr="002C1C4C" w:rsidRDefault="00D565B4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345555" wp14:editId="6920D221">
            <wp:simplePos x="0" y="0"/>
            <wp:positionH relativeFrom="margin">
              <wp:align>left</wp:align>
            </wp:positionH>
            <wp:positionV relativeFrom="paragraph">
              <wp:posOffset>161291</wp:posOffset>
            </wp:positionV>
            <wp:extent cx="1818640" cy="647700"/>
            <wp:effectExtent l="0" t="0" r="0" b="0"/>
            <wp:wrapNone/>
            <wp:docPr id="31009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48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79" cy="6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EEF7" w14:textId="58DDC439" w:rsidR="00426F18" w:rsidRPr="002C1C4C" w:rsidRDefault="002D5B7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C1C4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C7A1CE5" wp14:editId="4996089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624840"/>
            <wp:effectExtent l="0" t="0" r="0" b="3810"/>
            <wp:wrapNone/>
            <wp:docPr id="143032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2121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474" cy="64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B8" w:rsidRPr="002C1C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28263" wp14:editId="723B5087">
            <wp:extent cx="3505504" cy="1432684"/>
            <wp:effectExtent l="0" t="0" r="0" b="0"/>
            <wp:docPr id="103043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9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63BF" w14:textId="4D366F8D" w:rsidR="00426F18" w:rsidRPr="002C1C4C" w:rsidRDefault="00426F1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C6253E8" w14:textId="2339C366" w:rsidR="00426F18" w:rsidRPr="002C1C4C" w:rsidRDefault="00426F1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A09EAE8" w14:textId="6985B1BA" w:rsidR="00426F18" w:rsidRPr="002C1C4C" w:rsidRDefault="00426F1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0018B1" w14:textId="23C01C43" w:rsidR="00426F18" w:rsidRPr="002C1C4C" w:rsidRDefault="00426F1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16C7744" w14:textId="77777777" w:rsidR="001B3137" w:rsidRPr="002C1C4C" w:rsidRDefault="001B3137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1B3137" w:rsidRPr="002C1C4C" w:rsidSect="00966E7A">
      <w:headerReference w:type="default" r:id="rId14"/>
      <w:footerReference w:type="default" r:id="rId15"/>
      <w:type w:val="continuous"/>
      <w:pgSz w:w="11910" w:h="16840"/>
      <w:pgMar w:top="660" w:right="1340" w:bottom="280" w:left="1340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657C9" w14:textId="77777777" w:rsidR="00B97C90" w:rsidRDefault="00B97C90" w:rsidP="00C33882">
      <w:r>
        <w:separator/>
      </w:r>
    </w:p>
  </w:endnote>
  <w:endnote w:type="continuationSeparator" w:id="0">
    <w:p w14:paraId="6F0F1BC9" w14:textId="77777777" w:rsidR="00B97C90" w:rsidRDefault="00B97C90" w:rsidP="00C3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34635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99583943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11C57D41" w14:textId="2684142A" w:rsidR="00833FA7" w:rsidRPr="00833FA7" w:rsidRDefault="00833FA7" w:rsidP="00261F46">
                <w:pPr>
                  <w:pStyle w:val="Footer"/>
                  <w:ind w:right="-126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1012</w:t>
                </w:r>
                <w:r w:rsidR="00966E7A">
                  <w:rPr>
                    <w:rFonts w:ascii="Times New Roman" w:hAnsi="Times New Roman" w:cs="Times New Roman"/>
                  </w:rPr>
                  <w:t>021001</w:t>
                </w:r>
                <w:r w:rsidRPr="006D7815">
                  <w:rPr>
                    <w:rFonts w:ascii="Times New Roman" w:hAnsi="Times New Roman" w:cs="Times New Roman"/>
                  </w:rPr>
                  <w:t xml:space="preserve">                                             </w:t>
                </w:r>
                <w:r>
                  <w:rPr>
                    <w:rFonts w:ascii="Times New Roman" w:hAnsi="Times New Roman" w:cs="Times New Roman"/>
                  </w:rPr>
                  <w:tab/>
                </w:r>
                <w:r w:rsidRPr="006D7815">
                  <w:rPr>
                    <w:rFonts w:ascii="Times New Roman" w:hAnsi="Times New Roman" w:cs="Times New Roman"/>
                  </w:rPr>
                  <w:t xml:space="preserve">Page </w:t>
                </w:r>
                <w:r w:rsidRPr="006D7815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Pr="006D7815">
                  <w:rPr>
                    <w:rFonts w:ascii="Times New Roman" w:hAnsi="Times New Roman" w:cs="Times New Roman"/>
                    <w:b/>
                    <w:bCs/>
                  </w:rPr>
                  <w:instrText xml:space="preserve"> PAGE </w:instrText>
                </w:r>
                <w:r w:rsidRPr="006D7815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>1</w:t>
                </w:r>
                <w:r w:rsidRPr="006D7815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  <w:r w:rsidRPr="006D7815">
                  <w:rPr>
                    <w:rFonts w:ascii="Times New Roman" w:hAnsi="Times New Roman" w:cs="Times New Roman"/>
                    <w:b/>
                    <w:bCs/>
                  </w:rPr>
                  <w:t xml:space="preserve">                                  </w:t>
                </w:r>
                <w:r>
                  <w:rPr>
                    <w:rFonts w:ascii="Times New Roman" w:hAnsi="Times New Roman" w:cs="Times New Roman"/>
                    <w:b/>
                    <w:bCs/>
                  </w:rPr>
                  <w:tab/>
                </w:r>
                <w:r w:rsidR="00871C31">
                  <w:rPr>
                    <w:rFonts w:ascii="Times New Roman" w:hAnsi="Times New Roman" w:cs="Times New Roman"/>
                    <w:b/>
                    <w:bCs/>
                  </w:rPr>
                  <w:t>Adeshara Brijesh IT-A-1</w:t>
                </w:r>
              </w:p>
            </w:sdtContent>
          </w:sdt>
        </w:sdtContent>
      </w:sdt>
    </w:sdtContent>
  </w:sdt>
  <w:p w14:paraId="2E7FFD4E" w14:textId="77777777" w:rsidR="00C33882" w:rsidRPr="006D7815" w:rsidRDefault="00C3388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FC97D" w14:textId="77777777" w:rsidR="00B97C90" w:rsidRDefault="00B97C90" w:rsidP="00C33882">
      <w:r>
        <w:separator/>
      </w:r>
    </w:p>
  </w:footnote>
  <w:footnote w:type="continuationSeparator" w:id="0">
    <w:p w14:paraId="29423CFF" w14:textId="77777777" w:rsidR="00B97C90" w:rsidRDefault="00B97C90" w:rsidP="00C3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A21A" w14:textId="11113513" w:rsidR="00C33882" w:rsidRPr="006D7815" w:rsidRDefault="00C33882" w:rsidP="00C33882">
    <w:pPr>
      <w:pStyle w:val="BodyText"/>
      <w:tabs>
        <w:tab w:val="left" w:pos="7837"/>
      </w:tabs>
      <w:spacing w:before="26"/>
      <w:ind w:right="27"/>
      <w:jc w:val="center"/>
      <w:rPr>
        <w:rFonts w:ascii="Times New Roman" w:hAnsi="Times New Roman" w:cs="Times New Roman"/>
      </w:rPr>
    </w:pPr>
    <w:r w:rsidRPr="006D7815">
      <w:rPr>
        <w:rFonts w:ascii="Times New Roman" w:hAnsi="Times New Roman" w:cs="Times New Roman"/>
      </w:rPr>
      <w:t>2CEIT</w:t>
    </w:r>
    <w:r w:rsidR="00B45E76">
      <w:rPr>
        <w:rFonts w:ascii="Times New Roman" w:hAnsi="Times New Roman" w:cs="Times New Roman"/>
      </w:rPr>
      <w:t>7</w:t>
    </w:r>
    <w:r w:rsidRPr="006D7815">
      <w:rPr>
        <w:rFonts w:ascii="Times New Roman" w:hAnsi="Times New Roman" w:cs="Times New Roman"/>
      </w:rPr>
      <w:t>01:</w:t>
    </w:r>
    <w:r w:rsidRPr="006D7815">
      <w:rPr>
        <w:rFonts w:ascii="Times New Roman" w:hAnsi="Times New Roman" w:cs="Times New Roman"/>
        <w:spacing w:val="-4"/>
      </w:rPr>
      <w:t xml:space="preserve"> </w:t>
    </w:r>
    <w:r w:rsidR="00B45E76">
      <w:rPr>
        <w:rFonts w:ascii="Times New Roman" w:hAnsi="Times New Roman" w:cs="Times New Roman"/>
        <w:spacing w:val="-4"/>
      </w:rPr>
      <w:t xml:space="preserve">COMPILER DESIGN                              </w:t>
    </w:r>
    <w:r w:rsidR="006D7815">
      <w:rPr>
        <w:rFonts w:ascii="Times New Roman" w:hAnsi="Times New Roman" w:cs="Times New Roman"/>
      </w:rPr>
      <w:t xml:space="preserve">                                                            </w:t>
    </w:r>
    <w:r w:rsidR="00D53ED6">
      <w:rPr>
        <w:rFonts w:ascii="Times New Roman" w:hAnsi="Times New Roman" w:cs="Times New Roman"/>
      </w:rPr>
      <w:t>PRACTICAL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37"/>
    <w:rsid w:val="000C3462"/>
    <w:rsid w:val="000C7814"/>
    <w:rsid w:val="001038D9"/>
    <w:rsid w:val="001B3137"/>
    <w:rsid w:val="00235960"/>
    <w:rsid w:val="00261F46"/>
    <w:rsid w:val="00284FC8"/>
    <w:rsid w:val="002B78D6"/>
    <w:rsid w:val="002C1C4C"/>
    <w:rsid w:val="002D5B78"/>
    <w:rsid w:val="003F4B60"/>
    <w:rsid w:val="00407054"/>
    <w:rsid w:val="00426F18"/>
    <w:rsid w:val="00454FE6"/>
    <w:rsid w:val="004A1FB2"/>
    <w:rsid w:val="004C42AD"/>
    <w:rsid w:val="00560399"/>
    <w:rsid w:val="005631BC"/>
    <w:rsid w:val="00585CD2"/>
    <w:rsid w:val="005C5709"/>
    <w:rsid w:val="00652676"/>
    <w:rsid w:val="006913E9"/>
    <w:rsid w:val="006C1805"/>
    <w:rsid w:val="006D7815"/>
    <w:rsid w:val="007331AF"/>
    <w:rsid w:val="007470B8"/>
    <w:rsid w:val="0078142E"/>
    <w:rsid w:val="007A7376"/>
    <w:rsid w:val="00833FA7"/>
    <w:rsid w:val="00834F89"/>
    <w:rsid w:val="00871C31"/>
    <w:rsid w:val="008B62FC"/>
    <w:rsid w:val="008E6856"/>
    <w:rsid w:val="0092418B"/>
    <w:rsid w:val="00966E7A"/>
    <w:rsid w:val="009C5618"/>
    <w:rsid w:val="00AD1994"/>
    <w:rsid w:val="00AF48A0"/>
    <w:rsid w:val="00B45E76"/>
    <w:rsid w:val="00B47921"/>
    <w:rsid w:val="00B86902"/>
    <w:rsid w:val="00B97C90"/>
    <w:rsid w:val="00C24FB1"/>
    <w:rsid w:val="00C33882"/>
    <w:rsid w:val="00C53CBD"/>
    <w:rsid w:val="00C75FC3"/>
    <w:rsid w:val="00D075D3"/>
    <w:rsid w:val="00D41870"/>
    <w:rsid w:val="00D45E71"/>
    <w:rsid w:val="00D53ED6"/>
    <w:rsid w:val="00D565B4"/>
    <w:rsid w:val="00D63378"/>
    <w:rsid w:val="00DE3434"/>
    <w:rsid w:val="00F142C9"/>
    <w:rsid w:val="00F5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8BE94F"/>
  <w15:docId w15:val="{F288D492-5390-48A7-AA62-87104F10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3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882"/>
    <w:rPr>
      <w:rFonts w:ascii="Calibri" w:eastAsia="Calibri" w:hAnsi="Calibri" w:cs="Calibri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C33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882"/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5DDF-3152-4B4C-88F7-F74EADA0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in-PC</dc:creator>
  <cp:lastModifiedBy>BRIJESH ADESHARA</cp:lastModifiedBy>
  <cp:revision>5</cp:revision>
  <cp:lastPrinted>2024-09-20T06:09:00Z</cp:lastPrinted>
  <dcterms:created xsi:type="dcterms:W3CDTF">2024-10-17T05:27:00Z</dcterms:created>
  <dcterms:modified xsi:type="dcterms:W3CDTF">2024-10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3f0c77e7c51f71b7df5ed929ef07176ab4468193736b1f7e615deed2be1cb525</vt:lpwstr>
  </property>
</Properties>
</file>